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F" w:rsidRDefault="00536C45" w:rsidP="00C7179F">
      <w:pPr>
        <w:jc w:val="center"/>
      </w:pPr>
      <w:r w:rsidRPr="003D1CC9">
        <w:t xml:space="preserve">Сведения о доходах, расходах, об имуществе и обязательствах имущественного характера </w:t>
      </w:r>
    </w:p>
    <w:p w:rsidR="00536C45" w:rsidRPr="00BE3762" w:rsidRDefault="00C7179F" w:rsidP="00C7179F">
      <w:pPr>
        <w:jc w:val="center"/>
        <w:rPr>
          <w:b/>
        </w:rPr>
      </w:pPr>
      <w:r w:rsidRPr="00BE3762">
        <w:rPr>
          <w:b/>
        </w:rPr>
        <w:t xml:space="preserve">министра </w:t>
      </w:r>
      <w:r w:rsidR="003B434E">
        <w:rPr>
          <w:b/>
        </w:rPr>
        <w:t>цифрового развития, связи и массовых коммуникаций</w:t>
      </w:r>
      <w:r w:rsidRPr="00BE3762">
        <w:rPr>
          <w:b/>
        </w:rPr>
        <w:t xml:space="preserve"> Республики Коми </w:t>
      </w:r>
    </w:p>
    <w:p w:rsidR="0033623C" w:rsidRPr="003D1CC9" w:rsidRDefault="0033623C" w:rsidP="00C7179F">
      <w:pPr>
        <w:jc w:val="center"/>
      </w:pPr>
      <w:r w:rsidRPr="003D1CC9">
        <w:t>за период с 1 января по 31 декабря 20</w:t>
      </w:r>
      <w:r w:rsidR="003D1CC9" w:rsidRPr="003D1CC9">
        <w:t>20</w:t>
      </w:r>
      <w:r w:rsidRPr="003D1CC9">
        <w:t xml:space="preserve"> года</w:t>
      </w:r>
    </w:p>
    <w:p w:rsidR="00B77840" w:rsidRPr="003D1CC9" w:rsidRDefault="00B77840" w:rsidP="00536C45">
      <w:pPr>
        <w:jc w:val="center"/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88"/>
        <w:gridCol w:w="1418"/>
        <w:gridCol w:w="849"/>
        <w:gridCol w:w="1001"/>
        <w:gridCol w:w="865"/>
        <w:gridCol w:w="979"/>
        <w:gridCol w:w="852"/>
        <w:gridCol w:w="1039"/>
        <w:gridCol w:w="1653"/>
        <w:gridCol w:w="1418"/>
        <w:gridCol w:w="852"/>
        <w:gridCol w:w="1275"/>
        <w:gridCol w:w="861"/>
      </w:tblGrid>
      <w:tr w:rsidR="003D1CC9" w:rsidRPr="003D1CC9" w:rsidTr="00A408B2">
        <w:trPr>
          <w:trHeight w:val="1988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Фамилия, имя,</w:t>
            </w:r>
          </w:p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 xml:space="preserve"> отчество, </w:t>
            </w:r>
          </w:p>
          <w:p w:rsidR="00B13A7A" w:rsidRPr="003D1CC9" w:rsidRDefault="00B13A7A" w:rsidP="00A55B8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3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3D1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 xml:space="preserve">20 </w:t>
            </w:r>
            <w:r w:rsidR="00F94078" w:rsidRPr="003D1CC9">
              <w:rPr>
                <w:sz w:val="18"/>
                <w:szCs w:val="18"/>
              </w:rPr>
              <w:t xml:space="preserve">году </w:t>
            </w:r>
            <w:r w:rsidRPr="003D1CC9">
              <w:rPr>
                <w:bCs/>
                <w:sz w:val="18"/>
                <w:szCs w:val="18"/>
              </w:rPr>
              <w:t>совершен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</w:t>
            </w:r>
            <w:r w:rsidR="00534BC1" w:rsidRPr="003D1CC9">
              <w:rPr>
                <w:bCs/>
                <w:sz w:val="18"/>
                <w:szCs w:val="18"/>
              </w:rPr>
              <w:t>сделк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  <w:r w:rsidRPr="003D1CC9">
              <w:rPr>
                <w:sz w:val="18"/>
                <w:szCs w:val="18"/>
              </w:rPr>
              <w:t>объек</w:t>
            </w:r>
            <w:r w:rsidR="00C673E4" w:rsidRPr="003D1CC9">
              <w:rPr>
                <w:sz w:val="18"/>
                <w:szCs w:val="18"/>
              </w:rPr>
              <w:t>та</w:t>
            </w:r>
            <w:r w:rsidRPr="003D1CC9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90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недвижимого имущества,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у</w:t>
            </w:r>
            <w:r w:rsidRPr="003D1CC9">
              <w:rPr>
                <w:sz w:val="18"/>
                <w:szCs w:val="18"/>
              </w:rPr>
              <w:t xml:space="preserve"> </w:t>
            </w:r>
            <w:r w:rsidRPr="003D1CC9">
              <w:rPr>
                <w:bCs/>
                <w:sz w:val="18"/>
                <w:szCs w:val="18"/>
              </w:rPr>
              <w:t>совер</w:t>
            </w:r>
            <w:r w:rsidR="00534BC1" w:rsidRPr="003D1CC9">
              <w:rPr>
                <w:bCs/>
                <w:sz w:val="18"/>
                <w:szCs w:val="18"/>
              </w:rPr>
              <w:t>шена</w:t>
            </w:r>
            <w:r w:rsidRPr="003D1CC9">
              <w:rPr>
                <w:bCs/>
                <w:sz w:val="18"/>
                <w:szCs w:val="18"/>
              </w:rPr>
              <w:t xml:space="preserve"> сделк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</w:p>
          <w:p w:rsidR="00C673E4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транспорт</w:t>
            </w:r>
            <w:r w:rsidR="00C673E4" w:rsidRPr="003D1CC9">
              <w:rPr>
                <w:sz w:val="18"/>
                <w:szCs w:val="18"/>
              </w:rPr>
              <w:t>ного</w:t>
            </w:r>
            <w:r w:rsidRPr="003D1CC9">
              <w:rPr>
                <w:sz w:val="18"/>
                <w:szCs w:val="18"/>
              </w:rPr>
              <w:t xml:space="preserve">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редств</w:t>
            </w:r>
            <w:r w:rsidR="00C673E4" w:rsidRPr="003D1CC9">
              <w:rPr>
                <w:sz w:val="18"/>
                <w:szCs w:val="18"/>
              </w:rPr>
              <w:t>а</w:t>
            </w:r>
          </w:p>
          <w:p w:rsidR="00C673E4" w:rsidRPr="003D1CC9" w:rsidRDefault="00C673E4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3E4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Декларированный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годовой </w:t>
            </w:r>
            <w:r w:rsidRPr="003D1CC9">
              <w:rPr>
                <w:sz w:val="18"/>
                <w:szCs w:val="18"/>
              </w:rPr>
              <w:t>доход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за 20</w:t>
            </w:r>
            <w:r w:rsidR="003D1CC9"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руб.)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4BC1" w:rsidRPr="003D1CC9" w:rsidRDefault="00534BC1" w:rsidP="00534BC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34BC1" w:rsidRPr="003D1CC9" w:rsidRDefault="00B13A7A" w:rsidP="00534BC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у</w:t>
            </w:r>
            <w:r w:rsidRPr="003D1CC9">
              <w:rPr>
                <w:sz w:val="18"/>
                <w:szCs w:val="18"/>
              </w:rPr>
              <w:t xml:space="preserve"> </w:t>
            </w:r>
            <w:r w:rsidRPr="003D1CC9">
              <w:rPr>
                <w:bCs/>
                <w:sz w:val="18"/>
                <w:szCs w:val="18"/>
              </w:rPr>
              <w:t>со</w:t>
            </w:r>
            <w:r w:rsidR="00534BC1" w:rsidRPr="003D1CC9">
              <w:rPr>
                <w:bCs/>
                <w:sz w:val="18"/>
                <w:szCs w:val="18"/>
              </w:rPr>
              <w:t>вершена</w:t>
            </w:r>
            <w:r w:rsidRPr="003D1CC9">
              <w:rPr>
                <w:bCs/>
                <w:sz w:val="18"/>
                <w:szCs w:val="18"/>
              </w:rPr>
              <w:t xml:space="preserve"> сделк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  <w:r w:rsidR="00534BC1" w:rsidRPr="003D1CC9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  <w:p w:rsidR="00534BC1" w:rsidRPr="003D1CC9" w:rsidRDefault="00534BC1" w:rsidP="00534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1CC9" w:rsidRPr="003D1CC9" w:rsidTr="00A408B2">
        <w:trPr>
          <w:trHeight w:val="1322"/>
        </w:trPr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Марка</w:t>
            </w: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36C45" w:rsidRPr="003D1CC9" w:rsidRDefault="00536C45" w:rsidP="00212AC4">
      <w:pPr>
        <w:jc w:val="center"/>
        <w:rPr>
          <w:b/>
          <w:sz w:val="2"/>
          <w:szCs w:val="2"/>
        </w:rPr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1"/>
        <w:gridCol w:w="1418"/>
        <w:gridCol w:w="852"/>
        <w:gridCol w:w="992"/>
        <w:gridCol w:w="861"/>
        <w:gridCol w:w="979"/>
        <w:gridCol w:w="852"/>
        <w:gridCol w:w="1039"/>
        <w:gridCol w:w="1653"/>
        <w:gridCol w:w="1421"/>
        <w:gridCol w:w="849"/>
        <w:gridCol w:w="1278"/>
        <w:gridCol w:w="865"/>
      </w:tblGrid>
      <w:tr w:rsidR="003D1CC9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3B434E" w:rsidRDefault="003B434E" w:rsidP="00300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ЯБЬЕВА </w:t>
            </w:r>
          </w:p>
          <w:p w:rsidR="003B434E" w:rsidRDefault="003B434E" w:rsidP="00300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</w:t>
            </w:r>
            <w:r w:rsidR="00E612C8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</w:t>
            </w:r>
            <w:r w:rsidR="00E612C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</w:t>
            </w:r>
          </w:p>
          <w:p w:rsidR="00495C57" w:rsidRPr="00C7179F" w:rsidRDefault="003B434E" w:rsidP="00300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НА</w:t>
            </w:r>
          </w:p>
          <w:p w:rsidR="00495C57" w:rsidRPr="00C7179F" w:rsidRDefault="00495C57" w:rsidP="00300E6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95C57" w:rsidRDefault="00495C57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 xml:space="preserve">Квартира </w:t>
            </w:r>
          </w:p>
          <w:p w:rsidR="003B434E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34E" w:rsidRPr="00A12C5C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95C57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B434E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34E" w:rsidRPr="00A12C5C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495C57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3B434E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34E" w:rsidRPr="00A12C5C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95C57" w:rsidRDefault="00495C57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 xml:space="preserve">Россия </w:t>
            </w:r>
          </w:p>
          <w:p w:rsidR="003B434E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34E" w:rsidRPr="00A12C5C" w:rsidRDefault="003B434E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95C57" w:rsidRPr="00A12C5C" w:rsidRDefault="003B434E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7 088,07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495C57" w:rsidRPr="00A12C5C" w:rsidRDefault="00495C5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</w:tr>
    </w:tbl>
    <w:p w:rsidR="00DA4783" w:rsidRPr="003D1CC9" w:rsidRDefault="00DA4783">
      <w:pPr>
        <w:rPr>
          <w:color w:val="FF0000"/>
        </w:rPr>
      </w:pPr>
      <w:bookmarkStart w:id="0" w:name="_GoBack"/>
      <w:bookmarkEnd w:id="0"/>
    </w:p>
    <w:sectPr w:rsidR="00DA4783" w:rsidRPr="003D1CC9" w:rsidSect="004B300B">
      <w:pgSz w:w="16838" w:h="11906" w:orient="landscape"/>
      <w:pgMar w:top="709" w:right="82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120F3"/>
    <w:rsid w:val="00026180"/>
    <w:rsid w:val="00030E33"/>
    <w:rsid w:val="00032FB3"/>
    <w:rsid w:val="000414D0"/>
    <w:rsid w:val="000435BE"/>
    <w:rsid w:val="000451E3"/>
    <w:rsid w:val="00053BFB"/>
    <w:rsid w:val="0005768F"/>
    <w:rsid w:val="00060FCB"/>
    <w:rsid w:val="0006538E"/>
    <w:rsid w:val="000718E9"/>
    <w:rsid w:val="00072709"/>
    <w:rsid w:val="00074C64"/>
    <w:rsid w:val="000804BA"/>
    <w:rsid w:val="00080C23"/>
    <w:rsid w:val="000A2962"/>
    <w:rsid w:val="000B7C41"/>
    <w:rsid w:val="000C7F94"/>
    <w:rsid w:val="000D4654"/>
    <w:rsid w:val="000E6D8E"/>
    <w:rsid w:val="000F48F3"/>
    <w:rsid w:val="000F6D22"/>
    <w:rsid w:val="000F715D"/>
    <w:rsid w:val="00127FBB"/>
    <w:rsid w:val="001371E8"/>
    <w:rsid w:val="00140BE6"/>
    <w:rsid w:val="001430DF"/>
    <w:rsid w:val="0014414A"/>
    <w:rsid w:val="00144B60"/>
    <w:rsid w:val="00190EED"/>
    <w:rsid w:val="001A5920"/>
    <w:rsid w:val="001C7723"/>
    <w:rsid w:val="001E6E27"/>
    <w:rsid w:val="001F12E0"/>
    <w:rsid w:val="001F3B49"/>
    <w:rsid w:val="001F7889"/>
    <w:rsid w:val="00200D6A"/>
    <w:rsid w:val="00206AC2"/>
    <w:rsid w:val="00210BC0"/>
    <w:rsid w:val="00211909"/>
    <w:rsid w:val="00212AC4"/>
    <w:rsid w:val="00214200"/>
    <w:rsid w:val="002253D9"/>
    <w:rsid w:val="00226E0A"/>
    <w:rsid w:val="00233CD9"/>
    <w:rsid w:val="00236333"/>
    <w:rsid w:val="00237651"/>
    <w:rsid w:val="00240985"/>
    <w:rsid w:val="00244B23"/>
    <w:rsid w:val="00260356"/>
    <w:rsid w:val="00267A0A"/>
    <w:rsid w:val="00270DAA"/>
    <w:rsid w:val="00287F11"/>
    <w:rsid w:val="002943B8"/>
    <w:rsid w:val="002953D9"/>
    <w:rsid w:val="002A6B71"/>
    <w:rsid w:val="002B210E"/>
    <w:rsid w:val="002C3392"/>
    <w:rsid w:val="002E3483"/>
    <w:rsid w:val="002E4910"/>
    <w:rsid w:val="002E55C4"/>
    <w:rsid w:val="002E7A0A"/>
    <w:rsid w:val="002F5B8B"/>
    <w:rsid w:val="00300E60"/>
    <w:rsid w:val="00304E3B"/>
    <w:rsid w:val="0031534E"/>
    <w:rsid w:val="00315CDA"/>
    <w:rsid w:val="003165C4"/>
    <w:rsid w:val="0032273E"/>
    <w:rsid w:val="00323E1B"/>
    <w:rsid w:val="00330015"/>
    <w:rsid w:val="00333ECF"/>
    <w:rsid w:val="0033623C"/>
    <w:rsid w:val="00337A40"/>
    <w:rsid w:val="00347FB1"/>
    <w:rsid w:val="00354A75"/>
    <w:rsid w:val="00355C40"/>
    <w:rsid w:val="003565C5"/>
    <w:rsid w:val="003675C2"/>
    <w:rsid w:val="003775EC"/>
    <w:rsid w:val="003940FE"/>
    <w:rsid w:val="00395ADD"/>
    <w:rsid w:val="0039701A"/>
    <w:rsid w:val="003B434E"/>
    <w:rsid w:val="003B66D1"/>
    <w:rsid w:val="003C4611"/>
    <w:rsid w:val="003C5A2D"/>
    <w:rsid w:val="003C6CE4"/>
    <w:rsid w:val="003D1CC9"/>
    <w:rsid w:val="003D2DB3"/>
    <w:rsid w:val="003D50D5"/>
    <w:rsid w:val="003E0F44"/>
    <w:rsid w:val="003E6FD1"/>
    <w:rsid w:val="00402866"/>
    <w:rsid w:val="004136C5"/>
    <w:rsid w:val="0043274D"/>
    <w:rsid w:val="00442254"/>
    <w:rsid w:val="0044567D"/>
    <w:rsid w:val="0046704A"/>
    <w:rsid w:val="00470C34"/>
    <w:rsid w:val="00486763"/>
    <w:rsid w:val="00486E1B"/>
    <w:rsid w:val="00492E2F"/>
    <w:rsid w:val="00495C57"/>
    <w:rsid w:val="004A1A5D"/>
    <w:rsid w:val="004A2AF6"/>
    <w:rsid w:val="004A2B32"/>
    <w:rsid w:val="004A7D60"/>
    <w:rsid w:val="004B300B"/>
    <w:rsid w:val="004B7CAE"/>
    <w:rsid w:val="004C0B3D"/>
    <w:rsid w:val="004C6E61"/>
    <w:rsid w:val="004D05BB"/>
    <w:rsid w:val="004D2A66"/>
    <w:rsid w:val="004D6F43"/>
    <w:rsid w:val="004F6BF1"/>
    <w:rsid w:val="00500585"/>
    <w:rsid w:val="00500C97"/>
    <w:rsid w:val="00504D6B"/>
    <w:rsid w:val="005075AC"/>
    <w:rsid w:val="00522E58"/>
    <w:rsid w:val="005238A7"/>
    <w:rsid w:val="005341C0"/>
    <w:rsid w:val="00534BC1"/>
    <w:rsid w:val="00536C45"/>
    <w:rsid w:val="0054072E"/>
    <w:rsid w:val="005424C8"/>
    <w:rsid w:val="00560FCD"/>
    <w:rsid w:val="00562144"/>
    <w:rsid w:val="00581257"/>
    <w:rsid w:val="00594308"/>
    <w:rsid w:val="005961AE"/>
    <w:rsid w:val="005A407F"/>
    <w:rsid w:val="005C0D4C"/>
    <w:rsid w:val="005C65AA"/>
    <w:rsid w:val="005C70FE"/>
    <w:rsid w:val="005D685E"/>
    <w:rsid w:val="005E5BBD"/>
    <w:rsid w:val="005E6D5E"/>
    <w:rsid w:val="005F5717"/>
    <w:rsid w:val="00603D2F"/>
    <w:rsid w:val="00641DBA"/>
    <w:rsid w:val="00647A80"/>
    <w:rsid w:val="00654840"/>
    <w:rsid w:val="006A2D45"/>
    <w:rsid w:val="006A6438"/>
    <w:rsid w:val="006C1C05"/>
    <w:rsid w:val="006C3DCC"/>
    <w:rsid w:val="006C5A63"/>
    <w:rsid w:val="006D6BFD"/>
    <w:rsid w:val="006E36FC"/>
    <w:rsid w:val="006F0863"/>
    <w:rsid w:val="006F1F3F"/>
    <w:rsid w:val="007030FE"/>
    <w:rsid w:val="007036D1"/>
    <w:rsid w:val="0071383D"/>
    <w:rsid w:val="007139FD"/>
    <w:rsid w:val="00721A4A"/>
    <w:rsid w:val="00733309"/>
    <w:rsid w:val="007438D9"/>
    <w:rsid w:val="007460AC"/>
    <w:rsid w:val="007523E4"/>
    <w:rsid w:val="00765037"/>
    <w:rsid w:val="00773CCF"/>
    <w:rsid w:val="007865EA"/>
    <w:rsid w:val="00791EB1"/>
    <w:rsid w:val="007A3B4C"/>
    <w:rsid w:val="007A7FC2"/>
    <w:rsid w:val="007C3883"/>
    <w:rsid w:val="007E4FED"/>
    <w:rsid w:val="008051D0"/>
    <w:rsid w:val="00824811"/>
    <w:rsid w:val="0083085D"/>
    <w:rsid w:val="00845A06"/>
    <w:rsid w:val="008577EA"/>
    <w:rsid w:val="00860087"/>
    <w:rsid w:val="00862533"/>
    <w:rsid w:val="00862778"/>
    <w:rsid w:val="0086440F"/>
    <w:rsid w:val="00870E8A"/>
    <w:rsid w:val="008828B6"/>
    <w:rsid w:val="00893E40"/>
    <w:rsid w:val="008A4FFE"/>
    <w:rsid w:val="008B7D82"/>
    <w:rsid w:val="008C3259"/>
    <w:rsid w:val="008D0873"/>
    <w:rsid w:val="008D75F7"/>
    <w:rsid w:val="008E3CCF"/>
    <w:rsid w:val="008E438B"/>
    <w:rsid w:val="008E57FA"/>
    <w:rsid w:val="00901852"/>
    <w:rsid w:val="0091115D"/>
    <w:rsid w:val="009131EB"/>
    <w:rsid w:val="00927B80"/>
    <w:rsid w:val="0093488B"/>
    <w:rsid w:val="00937703"/>
    <w:rsid w:val="009513BD"/>
    <w:rsid w:val="00971F5A"/>
    <w:rsid w:val="00973596"/>
    <w:rsid w:val="009B6C0E"/>
    <w:rsid w:val="009D471E"/>
    <w:rsid w:val="009E3601"/>
    <w:rsid w:val="009E4220"/>
    <w:rsid w:val="009E7ED3"/>
    <w:rsid w:val="009F0419"/>
    <w:rsid w:val="009F44B0"/>
    <w:rsid w:val="009F4C7E"/>
    <w:rsid w:val="009F5DEB"/>
    <w:rsid w:val="00A12C5C"/>
    <w:rsid w:val="00A26C29"/>
    <w:rsid w:val="00A312F1"/>
    <w:rsid w:val="00A315D6"/>
    <w:rsid w:val="00A362F2"/>
    <w:rsid w:val="00A403DC"/>
    <w:rsid w:val="00A408B2"/>
    <w:rsid w:val="00A4261F"/>
    <w:rsid w:val="00A448DB"/>
    <w:rsid w:val="00A44CD3"/>
    <w:rsid w:val="00A55B8A"/>
    <w:rsid w:val="00A60142"/>
    <w:rsid w:val="00A66CDB"/>
    <w:rsid w:val="00A670E3"/>
    <w:rsid w:val="00A74697"/>
    <w:rsid w:val="00A773B9"/>
    <w:rsid w:val="00A8162D"/>
    <w:rsid w:val="00A87373"/>
    <w:rsid w:val="00AA207E"/>
    <w:rsid w:val="00AB7D17"/>
    <w:rsid w:val="00AC05EC"/>
    <w:rsid w:val="00AC26CB"/>
    <w:rsid w:val="00AC3C62"/>
    <w:rsid w:val="00AC62CE"/>
    <w:rsid w:val="00AC6CFE"/>
    <w:rsid w:val="00AD71F2"/>
    <w:rsid w:val="00AE1157"/>
    <w:rsid w:val="00AF3DB5"/>
    <w:rsid w:val="00AF6192"/>
    <w:rsid w:val="00B01EF1"/>
    <w:rsid w:val="00B13A7A"/>
    <w:rsid w:val="00B142B7"/>
    <w:rsid w:val="00B20C91"/>
    <w:rsid w:val="00B27E1D"/>
    <w:rsid w:val="00B35721"/>
    <w:rsid w:val="00B50503"/>
    <w:rsid w:val="00B524AF"/>
    <w:rsid w:val="00B60839"/>
    <w:rsid w:val="00B61444"/>
    <w:rsid w:val="00B64795"/>
    <w:rsid w:val="00B66151"/>
    <w:rsid w:val="00B66315"/>
    <w:rsid w:val="00B73E7F"/>
    <w:rsid w:val="00B77840"/>
    <w:rsid w:val="00B8477D"/>
    <w:rsid w:val="00BA45B5"/>
    <w:rsid w:val="00BB10E6"/>
    <w:rsid w:val="00BB267A"/>
    <w:rsid w:val="00BB3373"/>
    <w:rsid w:val="00BB6013"/>
    <w:rsid w:val="00BC7C8E"/>
    <w:rsid w:val="00BD0025"/>
    <w:rsid w:val="00BE3762"/>
    <w:rsid w:val="00BF5970"/>
    <w:rsid w:val="00BF6596"/>
    <w:rsid w:val="00C1726B"/>
    <w:rsid w:val="00C21D99"/>
    <w:rsid w:val="00C21E36"/>
    <w:rsid w:val="00C35FF3"/>
    <w:rsid w:val="00C40486"/>
    <w:rsid w:val="00C45DA7"/>
    <w:rsid w:val="00C50446"/>
    <w:rsid w:val="00C673E4"/>
    <w:rsid w:val="00C7179F"/>
    <w:rsid w:val="00C7560C"/>
    <w:rsid w:val="00C83172"/>
    <w:rsid w:val="00C90847"/>
    <w:rsid w:val="00CB03D4"/>
    <w:rsid w:val="00CB21CF"/>
    <w:rsid w:val="00CC29FF"/>
    <w:rsid w:val="00CD43B1"/>
    <w:rsid w:val="00CE7E27"/>
    <w:rsid w:val="00CF12C7"/>
    <w:rsid w:val="00CF6E5B"/>
    <w:rsid w:val="00D0624D"/>
    <w:rsid w:val="00D1437B"/>
    <w:rsid w:val="00D2461C"/>
    <w:rsid w:val="00D33017"/>
    <w:rsid w:val="00D346E7"/>
    <w:rsid w:val="00D3583E"/>
    <w:rsid w:val="00D4200C"/>
    <w:rsid w:val="00D42C7E"/>
    <w:rsid w:val="00D67F7D"/>
    <w:rsid w:val="00D7107A"/>
    <w:rsid w:val="00D7241D"/>
    <w:rsid w:val="00D73EA4"/>
    <w:rsid w:val="00D835D7"/>
    <w:rsid w:val="00D93566"/>
    <w:rsid w:val="00DA243E"/>
    <w:rsid w:val="00DA4783"/>
    <w:rsid w:val="00DA7323"/>
    <w:rsid w:val="00DC214F"/>
    <w:rsid w:val="00DC3B31"/>
    <w:rsid w:val="00DD094C"/>
    <w:rsid w:val="00DD7E9E"/>
    <w:rsid w:val="00DE57A8"/>
    <w:rsid w:val="00DE75E1"/>
    <w:rsid w:val="00DF4453"/>
    <w:rsid w:val="00E10A51"/>
    <w:rsid w:val="00E164C4"/>
    <w:rsid w:val="00E17F84"/>
    <w:rsid w:val="00E21183"/>
    <w:rsid w:val="00E264A2"/>
    <w:rsid w:val="00E3455D"/>
    <w:rsid w:val="00E56158"/>
    <w:rsid w:val="00E612C8"/>
    <w:rsid w:val="00E619CB"/>
    <w:rsid w:val="00E61CBD"/>
    <w:rsid w:val="00E66608"/>
    <w:rsid w:val="00E70F03"/>
    <w:rsid w:val="00E72F58"/>
    <w:rsid w:val="00E74B9A"/>
    <w:rsid w:val="00E95B03"/>
    <w:rsid w:val="00EA5FCA"/>
    <w:rsid w:val="00EB0D7A"/>
    <w:rsid w:val="00EE34F5"/>
    <w:rsid w:val="00EF278D"/>
    <w:rsid w:val="00EF5087"/>
    <w:rsid w:val="00F05757"/>
    <w:rsid w:val="00F17206"/>
    <w:rsid w:val="00F23582"/>
    <w:rsid w:val="00F37233"/>
    <w:rsid w:val="00F41F6D"/>
    <w:rsid w:val="00F4270E"/>
    <w:rsid w:val="00F47D3F"/>
    <w:rsid w:val="00F83007"/>
    <w:rsid w:val="00F94078"/>
    <w:rsid w:val="00F945C1"/>
    <w:rsid w:val="00F95367"/>
    <w:rsid w:val="00FA2BAB"/>
    <w:rsid w:val="00FA3DB0"/>
    <w:rsid w:val="00FD195F"/>
    <w:rsid w:val="00FE4631"/>
    <w:rsid w:val="00FF51B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E879"/>
  <w15:docId w15:val="{01CA101E-4320-4E90-AA9F-855AB44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CF1F-EC2F-457B-8537-A64CF30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Коробова Юлия Валериевна</cp:lastModifiedBy>
  <cp:revision>102</cp:revision>
  <cp:lastPrinted>2021-04-05T06:56:00Z</cp:lastPrinted>
  <dcterms:created xsi:type="dcterms:W3CDTF">2019-04-09T07:03:00Z</dcterms:created>
  <dcterms:modified xsi:type="dcterms:W3CDTF">2021-04-05T06:57:00Z</dcterms:modified>
</cp:coreProperties>
</file>